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48B6C" w14:textId="2B993F0C" w:rsidR="006E33EB" w:rsidRPr="002437E1" w:rsidRDefault="006E33EB" w:rsidP="002437E1">
      <w:pPr>
        <w:widowControl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2437E1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臺</w:t>
      </w:r>
      <w:r w:rsidR="001030B9" w:rsidRPr="002437E1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北</w:t>
      </w:r>
      <w:r w:rsidRPr="002437E1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市中山區中山國民小學 105學年度 </w:t>
      </w:r>
      <w:r w:rsidR="0026087A" w:rsidRPr="002437E1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樂活假期生活</w:t>
      </w:r>
      <w:r w:rsidR="005D566A" w:rsidRPr="002437E1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檢核表</w:t>
      </w:r>
      <w:r w:rsidR="002437E1" w:rsidRPr="002437E1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   年   班   學生：</w:t>
      </w:r>
    </w:p>
    <w:tbl>
      <w:tblPr>
        <w:tblW w:w="97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910"/>
        <w:gridCol w:w="910"/>
        <w:gridCol w:w="910"/>
        <w:gridCol w:w="911"/>
        <w:gridCol w:w="910"/>
        <w:gridCol w:w="910"/>
        <w:gridCol w:w="911"/>
      </w:tblGrid>
      <w:tr w:rsidR="00CF23D3" w:rsidRPr="00F66BFC" w14:paraId="46918D11" w14:textId="77777777" w:rsidTr="00CF23D3">
        <w:tc>
          <w:tcPr>
            <w:tcW w:w="3369" w:type="dxa"/>
            <w:shd w:val="clear" w:color="auto" w:fill="auto"/>
            <w:vAlign w:val="center"/>
            <w:hideMark/>
          </w:tcPr>
          <w:p w14:paraId="46918D02" w14:textId="70411B69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：做到請打</w:t>
            </w: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sym w:font="Wingdings 2" w:char="F050"/>
            </w: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O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D70D0C1" w14:textId="75D6ACEA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  <w:p w14:paraId="46918D04" w14:textId="7C055127" w:rsidR="00CF23D3" w:rsidRPr="00F66BFC" w:rsidRDefault="00CF23D3" w:rsidP="00CF23D3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六)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9EBB499" w14:textId="70C5EE89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  <w:p w14:paraId="46918D06" w14:textId="627C3C34" w:rsidR="00CF23D3" w:rsidRPr="00F66BFC" w:rsidRDefault="00CF23D3" w:rsidP="00CF23D3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日)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1B994ED" w14:textId="77777777" w:rsidR="00CF23D3" w:rsidRPr="00F66BFC" w:rsidRDefault="00CF23D3" w:rsidP="00CF23D3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  <w:p w14:paraId="46918D08" w14:textId="179309BD" w:rsidR="00CF23D3" w:rsidRPr="00F66BFC" w:rsidRDefault="00CF23D3" w:rsidP="00CF23D3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proofErr w:type="gramStart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77E329F" w14:textId="77777777" w:rsidR="00CF23D3" w:rsidRPr="00F66BFC" w:rsidRDefault="00CF23D3" w:rsidP="00CF23D3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  <w:p w14:paraId="46918D0A" w14:textId="6F68F45F" w:rsidR="00CF23D3" w:rsidRPr="00F66BFC" w:rsidRDefault="00CF23D3" w:rsidP="00CF23D3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二)</w:t>
            </w:r>
          </w:p>
        </w:tc>
        <w:tc>
          <w:tcPr>
            <w:tcW w:w="910" w:type="dxa"/>
            <w:vAlign w:val="center"/>
          </w:tcPr>
          <w:p w14:paraId="2873CEF5" w14:textId="77777777" w:rsidR="00CF23D3" w:rsidRPr="00F66BFC" w:rsidRDefault="00CF23D3" w:rsidP="00CF23D3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  <w:p w14:paraId="46918D0C" w14:textId="7DD75CF3" w:rsidR="00CF23D3" w:rsidRPr="00F66BFC" w:rsidRDefault="00CF23D3" w:rsidP="00CF23D3">
            <w:pPr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三)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F18DECF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  <w:p w14:paraId="46918D0E" w14:textId="3828863D" w:rsidR="00CF23D3" w:rsidRPr="00F66BFC" w:rsidRDefault="00CF23D3" w:rsidP="00CF23D3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5B2A03D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  <w:p w14:paraId="46918D10" w14:textId="30BA01FA" w:rsidR="00CF23D3" w:rsidRPr="00F66BFC" w:rsidRDefault="00CF23D3" w:rsidP="00CF23D3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五)</w:t>
            </w:r>
          </w:p>
        </w:tc>
      </w:tr>
      <w:tr w:rsidR="00CF23D3" w:rsidRPr="002B06A1" w14:paraId="46918D1A" w14:textId="77777777" w:rsidTr="00A95309">
        <w:tc>
          <w:tcPr>
            <w:tcW w:w="3369" w:type="dxa"/>
            <w:shd w:val="clear" w:color="auto" w:fill="auto"/>
            <w:vAlign w:val="center"/>
            <w:hideMark/>
          </w:tcPr>
          <w:p w14:paraId="46918D12" w14:textId="7718669D" w:rsidR="00CF23D3" w:rsidRPr="002B06A1" w:rsidRDefault="002B06A1" w:rsidP="002B06A1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2B06A1">
              <w:rPr>
                <w:rFonts w:ascii="標楷體" w:eastAsia="標楷體" w:hAnsi="標楷體" w:cs="新細明體" w:hint="eastAsia"/>
                <w:kern w:val="0"/>
                <w:sz w:val="28"/>
              </w:rPr>
              <w:t>1.每天運動30分鐘或跳繩700下</w:t>
            </w:r>
            <w:r w:rsidR="002F782E" w:rsidRPr="002B06A1">
              <w:rPr>
                <w:rFonts w:ascii="標楷體" w:eastAsia="標楷體" w:hAnsi="標楷體" w:cs="新細明體"/>
                <w:kern w:val="0"/>
                <w:sz w:val="28"/>
                <w:szCs w:val="20"/>
              </w:rPr>
              <w:t xml:space="preserve"> 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6918D13" w14:textId="77777777" w:rsidR="00CF23D3" w:rsidRPr="002B06A1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6918D14" w14:textId="77777777" w:rsidR="00CF23D3" w:rsidRPr="002B06A1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6918D15" w14:textId="5C17A248" w:rsidR="00CF23D3" w:rsidRPr="002B06A1" w:rsidRDefault="00CF23D3" w:rsidP="00CF23D3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6918D16" w14:textId="77777777" w:rsidR="00CF23D3" w:rsidRPr="002B06A1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46918D17" w14:textId="77777777" w:rsidR="00CF23D3" w:rsidRPr="002B06A1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6918D18" w14:textId="77777777" w:rsidR="00CF23D3" w:rsidRPr="002B06A1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46918D19" w14:textId="77777777" w:rsidR="00CF23D3" w:rsidRPr="002B06A1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</w:p>
        </w:tc>
      </w:tr>
      <w:tr w:rsidR="00CF23D3" w:rsidRPr="00F66BFC" w14:paraId="46918D23" w14:textId="77777777" w:rsidTr="00A95309">
        <w:tc>
          <w:tcPr>
            <w:tcW w:w="3369" w:type="dxa"/>
            <w:shd w:val="clear" w:color="auto" w:fill="auto"/>
            <w:vAlign w:val="center"/>
            <w:hideMark/>
          </w:tcPr>
          <w:p w14:paraId="46918D1B" w14:textId="01ACF4A6" w:rsidR="00CF23D3" w:rsidRPr="00F66BFC" w:rsidRDefault="00CF23D3" w:rsidP="00F66BFC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</w:t>
            </w: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我能遵守均衡飲食原則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6918D1C" w14:textId="77777777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6918D1D" w14:textId="77777777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6918D1E" w14:textId="77777777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6918D1F" w14:textId="77777777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46918D20" w14:textId="77777777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6918D21" w14:textId="77777777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46918D22" w14:textId="77777777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474C7505" w14:textId="77777777" w:rsidTr="00A95309">
        <w:tc>
          <w:tcPr>
            <w:tcW w:w="3369" w:type="dxa"/>
            <w:shd w:val="clear" w:color="auto" w:fill="auto"/>
          </w:tcPr>
          <w:p w14:paraId="1656B05A" w14:textId="1D47FE21" w:rsidR="00CF23D3" w:rsidRPr="00F66BFC" w:rsidRDefault="00CF23D3" w:rsidP="008F3B8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3.減少使用3C產品時間，用眼30分鐘休息10分鐘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6B831B5" w14:textId="77777777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3357AB65" w14:textId="77777777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55715D6" w14:textId="77777777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38ED8BE8" w14:textId="77777777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0C1D22F8" w14:textId="77777777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54D335D8" w14:textId="77777777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45C590AF" w14:textId="77777777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566E2968" w14:textId="77777777" w:rsidTr="00A95309">
        <w:tc>
          <w:tcPr>
            <w:tcW w:w="3369" w:type="dxa"/>
            <w:shd w:val="clear" w:color="auto" w:fill="auto"/>
          </w:tcPr>
          <w:p w14:paraId="16E9554F" w14:textId="2823D4F1" w:rsidR="00CF23D3" w:rsidRPr="00F66BFC" w:rsidRDefault="00CF23D3" w:rsidP="00F66BF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4.幫助家人主動做家事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07A840E" w14:textId="77777777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728C415" w14:textId="77777777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1F73FE9" w14:textId="77777777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055B7ECD" w14:textId="77777777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221C37F2" w14:textId="77777777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2F9B159A" w14:textId="77777777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6B988D35" w14:textId="77777777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46918D33" w14:textId="77777777" w:rsidTr="00CF23D3">
        <w:tc>
          <w:tcPr>
            <w:tcW w:w="3369" w:type="dxa"/>
            <w:shd w:val="clear" w:color="auto" w:fill="auto"/>
            <w:vAlign w:val="center"/>
          </w:tcPr>
          <w:p w14:paraId="46918D24" w14:textId="6026ECE4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：做到請打</w:t>
            </w: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sym w:font="Wingdings 2" w:char="F050"/>
            </w: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O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AA49A94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  <w:p w14:paraId="46918D26" w14:textId="27CAFA35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六)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0ED7FF2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  <w:p w14:paraId="46918D28" w14:textId="225245B3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日)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13725CE" w14:textId="77777777" w:rsidR="00CF23D3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  <w:p w14:paraId="46918D2A" w14:textId="7BB216F1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proofErr w:type="gramStart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7731DC9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  <w:p w14:paraId="46918D2C" w14:textId="364A64B6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二)</w:t>
            </w:r>
          </w:p>
        </w:tc>
        <w:tc>
          <w:tcPr>
            <w:tcW w:w="910" w:type="dxa"/>
            <w:vAlign w:val="center"/>
          </w:tcPr>
          <w:p w14:paraId="5F0678E6" w14:textId="77777777" w:rsidR="00CF23D3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  <w:p w14:paraId="46918D2E" w14:textId="16590725" w:rsidR="00CF23D3" w:rsidRPr="00F66BFC" w:rsidRDefault="00CF23D3" w:rsidP="00CF23D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三)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7EB7F9C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  <w:p w14:paraId="46918D30" w14:textId="708B3FE8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91FA15C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/14</w:t>
            </w:r>
          </w:p>
          <w:p w14:paraId="46918D32" w14:textId="3D7E146C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五)</w:t>
            </w:r>
          </w:p>
        </w:tc>
      </w:tr>
      <w:tr w:rsidR="00CF23D3" w:rsidRPr="00F66BFC" w14:paraId="594C25A2" w14:textId="77777777" w:rsidTr="00CF23D3">
        <w:tc>
          <w:tcPr>
            <w:tcW w:w="3369" w:type="dxa"/>
            <w:shd w:val="clear" w:color="auto" w:fill="auto"/>
            <w:vAlign w:val="center"/>
          </w:tcPr>
          <w:p w14:paraId="6452AEBF" w14:textId="3FFB2786" w:rsidR="00CF23D3" w:rsidRPr="00F66BFC" w:rsidRDefault="00040870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B06A1">
              <w:rPr>
                <w:rFonts w:ascii="標楷體" w:eastAsia="標楷體" w:hAnsi="標楷體" w:cs="新細明體" w:hint="eastAsia"/>
                <w:kern w:val="0"/>
                <w:sz w:val="28"/>
              </w:rPr>
              <w:t>1.每天運動30分鐘或跳繩700下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306C627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5ECAE2B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23E285F5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4439D5C8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79CB21F5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0E2BF13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15C8F42D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46918D3C" w14:textId="77777777" w:rsidTr="00CF23D3">
        <w:tc>
          <w:tcPr>
            <w:tcW w:w="3369" w:type="dxa"/>
            <w:shd w:val="clear" w:color="auto" w:fill="auto"/>
            <w:vAlign w:val="center"/>
          </w:tcPr>
          <w:p w14:paraId="46918D34" w14:textId="68FB0850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</w:t>
            </w: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我能遵守均衡飲食原則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6918D35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6918D36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6918D37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46918D38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46918D39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6918D3A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46918D3B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46918D45" w14:textId="77777777" w:rsidTr="00CF23D3">
        <w:tc>
          <w:tcPr>
            <w:tcW w:w="3369" w:type="dxa"/>
            <w:shd w:val="clear" w:color="auto" w:fill="auto"/>
          </w:tcPr>
          <w:p w14:paraId="46918D3D" w14:textId="61B1BF45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3.減少使用3C產品時間，用眼30分鐘休息10分鐘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6918D3E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6918D3F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6918D40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46918D41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46918D42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6918D43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46918D44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2C998F2B" w14:textId="77777777" w:rsidTr="00CF23D3">
        <w:tc>
          <w:tcPr>
            <w:tcW w:w="3369" w:type="dxa"/>
            <w:shd w:val="clear" w:color="auto" w:fill="auto"/>
          </w:tcPr>
          <w:p w14:paraId="2453CFB4" w14:textId="58500EBD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4.幫助家人主動做家事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E540089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37A560EF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5E849082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1EA8A358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468F31D2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7E7730BC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3D958845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46918D55" w14:textId="77777777" w:rsidTr="00CF23D3">
        <w:tc>
          <w:tcPr>
            <w:tcW w:w="3369" w:type="dxa"/>
            <w:shd w:val="clear" w:color="auto" w:fill="auto"/>
            <w:vAlign w:val="center"/>
          </w:tcPr>
          <w:p w14:paraId="46918D46" w14:textId="22D6AA03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：做到請打</w:t>
            </w: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sym w:font="Wingdings 2" w:char="F050"/>
            </w: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O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CBE3514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  <w:p w14:paraId="46918D48" w14:textId="58073EBE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六)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8FEF03E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  <w:p w14:paraId="46918D4A" w14:textId="57533F9B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日)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7C2D617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  <w:p w14:paraId="46918D4C" w14:textId="089C23AC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proofErr w:type="gramStart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5E66ECC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  <w:p w14:paraId="46918D4E" w14:textId="6435483F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二)</w:t>
            </w:r>
          </w:p>
        </w:tc>
        <w:tc>
          <w:tcPr>
            <w:tcW w:w="910" w:type="dxa"/>
            <w:vAlign w:val="center"/>
          </w:tcPr>
          <w:p w14:paraId="6B21854E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  <w:p w14:paraId="46918D50" w14:textId="0003FB2C" w:rsidR="00CF23D3" w:rsidRPr="00F66BFC" w:rsidRDefault="00CF23D3" w:rsidP="00CF23D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三)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B73D8C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  <w:p w14:paraId="46918D52" w14:textId="7FC0FE12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9DFED0E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  <w:p w14:paraId="46918D54" w14:textId="0E95F6F3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五)</w:t>
            </w:r>
          </w:p>
        </w:tc>
      </w:tr>
      <w:tr w:rsidR="00CF23D3" w:rsidRPr="00F66BFC" w14:paraId="46918D5E" w14:textId="77777777" w:rsidTr="00CF23D3">
        <w:tc>
          <w:tcPr>
            <w:tcW w:w="3369" w:type="dxa"/>
            <w:shd w:val="clear" w:color="auto" w:fill="auto"/>
            <w:vAlign w:val="center"/>
          </w:tcPr>
          <w:p w14:paraId="46918D56" w14:textId="17E9B1B4" w:rsidR="00CF23D3" w:rsidRPr="00F66BFC" w:rsidRDefault="00040870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B06A1">
              <w:rPr>
                <w:rFonts w:ascii="標楷體" w:eastAsia="標楷體" w:hAnsi="標楷體" w:cs="新細明體" w:hint="eastAsia"/>
                <w:kern w:val="0"/>
                <w:sz w:val="28"/>
              </w:rPr>
              <w:t>1.每天運動30分鐘或跳繩700下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6918D57" w14:textId="69B399E0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6918D58" w14:textId="3965C0AD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6918D59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46918D5A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46918D5B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6918D5C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46918D5D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46918D67" w14:textId="77777777" w:rsidTr="00CF23D3">
        <w:tc>
          <w:tcPr>
            <w:tcW w:w="3369" w:type="dxa"/>
            <w:shd w:val="clear" w:color="auto" w:fill="auto"/>
            <w:vAlign w:val="center"/>
          </w:tcPr>
          <w:p w14:paraId="46918D5F" w14:textId="06583823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</w:t>
            </w: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我能遵守均衡飲食原則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6918D60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6918D61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6918D62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46918D63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46918D64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6918D65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46918D66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24CB4033" w14:textId="77777777" w:rsidTr="00CF23D3">
        <w:tc>
          <w:tcPr>
            <w:tcW w:w="3369" w:type="dxa"/>
            <w:shd w:val="clear" w:color="auto" w:fill="auto"/>
          </w:tcPr>
          <w:p w14:paraId="6B96A4F4" w14:textId="7CF084B0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3.減少使用3C產品時間，用眼30分鐘休息10分鐘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D431C28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29BD337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F02D706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AFFC62F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41630471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EAE3733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4C885254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3780B5DA" w14:textId="77777777" w:rsidTr="00CF23D3">
        <w:tc>
          <w:tcPr>
            <w:tcW w:w="3369" w:type="dxa"/>
            <w:shd w:val="clear" w:color="auto" w:fill="auto"/>
          </w:tcPr>
          <w:p w14:paraId="60E2BF85" w14:textId="768CEA8E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4.幫助家人主動做家事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5DA4A2C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525C79A9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0B43604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5C890753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0FEAED1F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2977C4D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48887F19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21DBF057" w14:textId="77777777" w:rsidTr="00CF23D3">
        <w:tc>
          <w:tcPr>
            <w:tcW w:w="3369" w:type="dxa"/>
            <w:shd w:val="clear" w:color="auto" w:fill="auto"/>
            <w:vAlign w:val="center"/>
          </w:tcPr>
          <w:p w14:paraId="15CC939F" w14:textId="535E6578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：做到請打</w:t>
            </w: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sym w:font="Wingdings 2" w:char="F050"/>
            </w: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O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E53BABF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  <w:p w14:paraId="6447FCEC" w14:textId="5D300A7A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六)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70EC30A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  <w:p w14:paraId="38BED27C" w14:textId="2C5D0C82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日)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E83FB99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  <w:p w14:paraId="0B9DB658" w14:textId="4857D00F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proofErr w:type="gramStart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12173E0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  <w:p w14:paraId="3C68F289" w14:textId="0B672973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二)</w:t>
            </w:r>
          </w:p>
        </w:tc>
        <w:tc>
          <w:tcPr>
            <w:tcW w:w="910" w:type="dxa"/>
            <w:vAlign w:val="center"/>
          </w:tcPr>
          <w:p w14:paraId="0FADE8C9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  <w:p w14:paraId="212D3DD3" w14:textId="1DC82FDA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三)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E6B7768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  <w:p w14:paraId="5FA98923" w14:textId="4BD08741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9E1A47A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  <w:p w14:paraId="05FEFA7B" w14:textId="006FAA53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五)</w:t>
            </w:r>
          </w:p>
        </w:tc>
      </w:tr>
      <w:tr w:rsidR="00CF23D3" w:rsidRPr="00F66BFC" w14:paraId="1662B1D8" w14:textId="77777777" w:rsidTr="00CF23D3">
        <w:tc>
          <w:tcPr>
            <w:tcW w:w="3369" w:type="dxa"/>
            <w:shd w:val="clear" w:color="auto" w:fill="auto"/>
            <w:vAlign w:val="center"/>
          </w:tcPr>
          <w:p w14:paraId="68362873" w14:textId="3857162F" w:rsidR="00CF23D3" w:rsidRPr="00F66BFC" w:rsidRDefault="00040870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B06A1">
              <w:rPr>
                <w:rFonts w:ascii="標楷體" w:eastAsia="標楷體" w:hAnsi="標楷體" w:cs="新細明體" w:hint="eastAsia"/>
                <w:kern w:val="0"/>
                <w:sz w:val="28"/>
              </w:rPr>
              <w:t>1.每天運動30分鐘或跳繩700下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0BA9F58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127FA519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5ED776A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420AFFDA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3B06245D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75ADD946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29755C4D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79643A12" w14:textId="77777777" w:rsidTr="00CF23D3">
        <w:tc>
          <w:tcPr>
            <w:tcW w:w="3369" w:type="dxa"/>
            <w:shd w:val="clear" w:color="auto" w:fill="auto"/>
            <w:vAlign w:val="center"/>
          </w:tcPr>
          <w:p w14:paraId="6F27516A" w14:textId="7CA22BBD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</w:t>
            </w: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我能遵守均衡飲食原則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26B51CF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7A2E473D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5C6FF595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4E2D29DF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35AC3A90" w14:textId="3AB2A24F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2B4F6507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1FE398A8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100AFD5F" w14:textId="77777777" w:rsidTr="00CF23D3">
        <w:tc>
          <w:tcPr>
            <w:tcW w:w="3369" w:type="dxa"/>
            <w:shd w:val="clear" w:color="auto" w:fill="auto"/>
          </w:tcPr>
          <w:p w14:paraId="27663D6B" w14:textId="421403A0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3.減少使用3C產品時間，用眼30分鐘休息10分鐘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84F0832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2AFA13DF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56D92435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634EE90E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654FBC30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3EF3722D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1C70020A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43A17B2B" w14:textId="77777777" w:rsidTr="00CF23D3">
        <w:tc>
          <w:tcPr>
            <w:tcW w:w="3369" w:type="dxa"/>
            <w:shd w:val="clear" w:color="auto" w:fill="auto"/>
          </w:tcPr>
          <w:p w14:paraId="5A41CF13" w14:textId="5472D029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4.幫助家人主動做家事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9B1E4B2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289F3D82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0076A97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3790C579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47F489A6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B5192DA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537B7E1A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0F3FC1E9" w14:textId="77777777" w:rsidTr="00CF23D3">
        <w:tc>
          <w:tcPr>
            <w:tcW w:w="3369" w:type="dxa"/>
            <w:shd w:val="clear" w:color="auto" w:fill="auto"/>
            <w:vAlign w:val="center"/>
          </w:tcPr>
          <w:p w14:paraId="4417F7A1" w14:textId="4E21E719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：做到請打</w:t>
            </w: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sym w:font="Wingdings 2" w:char="F050"/>
            </w: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O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FAE0365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9</w:t>
            </w:r>
          </w:p>
          <w:p w14:paraId="6683AAFC" w14:textId="31C51E06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六)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21D87F8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3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  <w:p w14:paraId="64437B08" w14:textId="71F63358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日)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1DF52E7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/31</w:t>
            </w:r>
          </w:p>
          <w:p w14:paraId="0BD3DAEB" w14:textId="4F7C5B3B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proofErr w:type="gramStart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37FAC2E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  <w:p w14:paraId="59822A42" w14:textId="13FD299F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二)</w:t>
            </w:r>
          </w:p>
        </w:tc>
        <w:tc>
          <w:tcPr>
            <w:tcW w:w="910" w:type="dxa"/>
            <w:vAlign w:val="center"/>
          </w:tcPr>
          <w:p w14:paraId="7232621F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/2</w:t>
            </w:r>
          </w:p>
          <w:p w14:paraId="719C0B5A" w14:textId="11EB234B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三)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F47E004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  <w:p w14:paraId="0A6C72AF" w14:textId="1369D5EB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E405164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  <w:p w14:paraId="7D786821" w14:textId="647F4BEF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五)</w:t>
            </w:r>
          </w:p>
        </w:tc>
      </w:tr>
      <w:tr w:rsidR="00CF23D3" w:rsidRPr="00F66BFC" w14:paraId="0C557CB5" w14:textId="77777777" w:rsidTr="00CF23D3">
        <w:tc>
          <w:tcPr>
            <w:tcW w:w="3369" w:type="dxa"/>
            <w:shd w:val="clear" w:color="auto" w:fill="auto"/>
            <w:vAlign w:val="center"/>
          </w:tcPr>
          <w:p w14:paraId="42E2E8E3" w14:textId="56F6FBA5" w:rsidR="00CF23D3" w:rsidRPr="00F66BFC" w:rsidRDefault="00040870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B06A1">
              <w:rPr>
                <w:rFonts w:ascii="標楷體" w:eastAsia="標楷體" w:hAnsi="標楷體" w:cs="新細明體" w:hint="eastAsia"/>
                <w:kern w:val="0"/>
                <w:sz w:val="28"/>
              </w:rPr>
              <w:t>1.每天運動30分鐘或跳繩700下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60D14DA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EE59BC8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1995FE0F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2A4033FB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7C16F64D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17F3EB2D" w14:textId="3D02C598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0391D2ED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50FF3B73" w14:textId="77777777" w:rsidTr="00CF23D3">
        <w:tc>
          <w:tcPr>
            <w:tcW w:w="3369" w:type="dxa"/>
            <w:shd w:val="clear" w:color="auto" w:fill="auto"/>
            <w:vAlign w:val="center"/>
          </w:tcPr>
          <w:p w14:paraId="066A01FD" w14:textId="167D9E47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</w:t>
            </w: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我能遵守均衡飲食原則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BDB0840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CD841B7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5F5DC160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2AD06D0C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18F431CA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26D059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4B13C87D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76360BF0" w14:textId="77777777" w:rsidTr="00CF23D3">
        <w:tc>
          <w:tcPr>
            <w:tcW w:w="3369" w:type="dxa"/>
            <w:shd w:val="clear" w:color="auto" w:fill="auto"/>
          </w:tcPr>
          <w:p w14:paraId="418BD30C" w14:textId="31CB7CDA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3.減少使用3C產品時間，用眼30分鐘休息10分鐘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C2C4ACD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3A3E7357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8DB946B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6AD98F1B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3753EE87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29F2844A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57C9DD27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3B7A3BEC" w14:textId="77777777" w:rsidTr="00CF23D3">
        <w:tc>
          <w:tcPr>
            <w:tcW w:w="3369" w:type="dxa"/>
            <w:shd w:val="clear" w:color="auto" w:fill="auto"/>
          </w:tcPr>
          <w:p w14:paraId="03E31835" w14:textId="13F09495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4.幫助家人主動做家事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A244940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1D1AFC3A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2F4AFB69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6A9BC9C7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7598C0F0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02EBBBD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1BE50194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4E5B52F4" w14:textId="77777777" w:rsidTr="00CF23D3">
        <w:tc>
          <w:tcPr>
            <w:tcW w:w="3369" w:type="dxa"/>
            <w:shd w:val="clear" w:color="auto" w:fill="auto"/>
            <w:vAlign w:val="center"/>
          </w:tcPr>
          <w:p w14:paraId="1251EE6F" w14:textId="2E57BB98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項目：做到請打</w:t>
            </w: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sym w:font="Wingdings 2" w:char="F050"/>
            </w: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O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52081EE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  <w:p w14:paraId="6C34C31B" w14:textId="6B253EE8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六)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EEB3402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  <w:p w14:paraId="3F2DD826" w14:textId="7036EF9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日)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6DA629E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  <w:p w14:paraId="5CC9EEAA" w14:textId="230603DE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proofErr w:type="gramStart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6AD332B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  <w:p w14:paraId="49D5C6D3" w14:textId="4D90CA11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二)</w:t>
            </w:r>
          </w:p>
        </w:tc>
        <w:tc>
          <w:tcPr>
            <w:tcW w:w="910" w:type="dxa"/>
            <w:vAlign w:val="center"/>
          </w:tcPr>
          <w:p w14:paraId="46A4D906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  <w:p w14:paraId="2939690A" w14:textId="3D2695C5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三)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99A6894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  <w:p w14:paraId="1A7F7D0D" w14:textId="43AABF32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875BB4E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  <w:p w14:paraId="27ED1C16" w14:textId="279F6685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五)</w:t>
            </w:r>
          </w:p>
        </w:tc>
      </w:tr>
      <w:tr w:rsidR="00CF23D3" w:rsidRPr="00F66BFC" w14:paraId="661993E4" w14:textId="77777777" w:rsidTr="00CF23D3">
        <w:tc>
          <w:tcPr>
            <w:tcW w:w="3369" w:type="dxa"/>
            <w:shd w:val="clear" w:color="auto" w:fill="auto"/>
            <w:vAlign w:val="center"/>
          </w:tcPr>
          <w:p w14:paraId="7462A964" w14:textId="70A0BB88" w:rsidR="00CF23D3" w:rsidRPr="00F66BFC" w:rsidRDefault="00040870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B06A1">
              <w:rPr>
                <w:rFonts w:ascii="標楷體" w:eastAsia="標楷體" w:hAnsi="標楷體" w:cs="新細明體" w:hint="eastAsia"/>
                <w:kern w:val="0"/>
                <w:sz w:val="28"/>
              </w:rPr>
              <w:t>1.每天運動30分鐘或跳繩700下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0956AB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94EA2FA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8CF4E41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13F9C9A4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70B94AA1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F70E938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9AFBE04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240A94EB" w14:textId="77777777" w:rsidTr="00CF23D3">
        <w:tc>
          <w:tcPr>
            <w:tcW w:w="3369" w:type="dxa"/>
            <w:shd w:val="clear" w:color="auto" w:fill="auto"/>
            <w:vAlign w:val="center"/>
          </w:tcPr>
          <w:p w14:paraId="575C181D" w14:textId="50FB022C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</w:t>
            </w: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我能遵守均衡飲食原則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31605F4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7EEF06F4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32EAAA04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6F893118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7D2D5728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F759A08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6DA31286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398DD246" w14:textId="77777777" w:rsidTr="00CF23D3">
        <w:tc>
          <w:tcPr>
            <w:tcW w:w="3369" w:type="dxa"/>
            <w:shd w:val="clear" w:color="auto" w:fill="auto"/>
          </w:tcPr>
          <w:p w14:paraId="192D0599" w14:textId="3843474F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3.減少使用3C產品時間，用眼30分鐘休息10分鐘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F3C7C9F" w14:textId="2F37C161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7E85C8E2" w14:textId="5D084D3C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D78804F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42DF3A6E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08D15ED0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32F04A9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1DD2C2F4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1F7D8789" w14:textId="77777777" w:rsidTr="00CF23D3">
        <w:tc>
          <w:tcPr>
            <w:tcW w:w="3369" w:type="dxa"/>
            <w:shd w:val="clear" w:color="auto" w:fill="auto"/>
          </w:tcPr>
          <w:p w14:paraId="77D2FBE8" w14:textId="6A9A5B4A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4.幫助家人主動做家事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416F953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3067E3B5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1C9768A7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7969699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671C53CE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4C7F927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46AE158C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3009260B" w14:textId="77777777" w:rsidTr="00CF23D3">
        <w:tc>
          <w:tcPr>
            <w:tcW w:w="3369" w:type="dxa"/>
            <w:shd w:val="clear" w:color="auto" w:fill="auto"/>
            <w:vAlign w:val="center"/>
          </w:tcPr>
          <w:p w14:paraId="305C0965" w14:textId="19B9310E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：做到請打</w:t>
            </w: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sym w:font="Wingdings 2" w:char="F050"/>
            </w: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O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F0CF5B8" w14:textId="2C54814B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  <w:p w14:paraId="55E12E6C" w14:textId="6F3B6B22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六)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589E8A4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  <w:p w14:paraId="3ABED10F" w14:textId="26AECDFF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日)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495CA9C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  <w:p w14:paraId="4566EE89" w14:textId="518A7DA4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proofErr w:type="gramStart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E36439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  <w:p w14:paraId="18D9DF8E" w14:textId="6A88C3B5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二)</w:t>
            </w:r>
          </w:p>
        </w:tc>
        <w:tc>
          <w:tcPr>
            <w:tcW w:w="910" w:type="dxa"/>
            <w:vAlign w:val="center"/>
          </w:tcPr>
          <w:p w14:paraId="1BC8F144" w14:textId="77777777" w:rsidR="00CF23D3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  <w:p w14:paraId="7961FFA2" w14:textId="06DC7082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三)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57E0F9A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  <w:p w14:paraId="3F98DAC5" w14:textId="30297C22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28C017D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  <w:p w14:paraId="660D8737" w14:textId="1021E9C9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五)</w:t>
            </w:r>
          </w:p>
        </w:tc>
      </w:tr>
      <w:tr w:rsidR="00CF23D3" w:rsidRPr="00F66BFC" w14:paraId="59EB8067" w14:textId="77777777" w:rsidTr="00CF23D3">
        <w:tc>
          <w:tcPr>
            <w:tcW w:w="3369" w:type="dxa"/>
            <w:shd w:val="clear" w:color="auto" w:fill="auto"/>
            <w:vAlign w:val="center"/>
          </w:tcPr>
          <w:p w14:paraId="6AEB3F9C" w14:textId="6786A5F3" w:rsidR="00CF23D3" w:rsidRPr="00F66BFC" w:rsidRDefault="00040870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B06A1">
              <w:rPr>
                <w:rFonts w:ascii="標楷體" w:eastAsia="標楷體" w:hAnsi="標楷體" w:cs="新細明體" w:hint="eastAsia"/>
                <w:kern w:val="0"/>
                <w:sz w:val="28"/>
              </w:rPr>
              <w:t>1.每天運動30分鐘或跳繩700下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DF44452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7EEDF958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A8392F8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4A9DA14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332034FE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759DB456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3E1C2CB2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0AF7F2F2" w14:textId="77777777" w:rsidTr="00CF23D3">
        <w:tc>
          <w:tcPr>
            <w:tcW w:w="3369" w:type="dxa"/>
            <w:shd w:val="clear" w:color="auto" w:fill="auto"/>
            <w:vAlign w:val="center"/>
          </w:tcPr>
          <w:p w14:paraId="6F18769A" w14:textId="320ED385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</w:t>
            </w: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我能遵守均衡飲食原則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88AD1DB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20A18538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F8073D5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2DE89EF4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5026B1C2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777E4560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42387547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3557D076" w14:textId="77777777" w:rsidTr="00CF23D3">
        <w:tc>
          <w:tcPr>
            <w:tcW w:w="3369" w:type="dxa"/>
            <w:shd w:val="clear" w:color="auto" w:fill="auto"/>
          </w:tcPr>
          <w:p w14:paraId="0920A403" w14:textId="7CF70727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3.減少使用3C產品時間，用眼30分鐘休息10分鐘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440C80E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4478713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7158A0A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205D8CEF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3FF4647F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1DC03468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1A72C35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3000897A" w14:textId="77777777" w:rsidTr="00CF23D3">
        <w:tc>
          <w:tcPr>
            <w:tcW w:w="3369" w:type="dxa"/>
            <w:shd w:val="clear" w:color="auto" w:fill="auto"/>
          </w:tcPr>
          <w:p w14:paraId="49BEA062" w14:textId="73488F16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4.幫助家人主動做家事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11BA240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C2C4925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19FEC664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5E0DBBC6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4FE985C7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CBDFDE1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2FC191BB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2D39FC99" w14:textId="77777777" w:rsidTr="00CF23D3">
        <w:tc>
          <w:tcPr>
            <w:tcW w:w="3369" w:type="dxa"/>
            <w:shd w:val="clear" w:color="auto" w:fill="auto"/>
            <w:vAlign w:val="center"/>
          </w:tcPr>
          <w:p w14:paraId="1DB8BEFD" w14:textId="3FC2B231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：做到請打</w:t>
            </w: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sym w:font="Wingdings 2" w:char="F050"/>
            </w: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O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01330CB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/19</w:t>
            </w:r>
          </w:p>
          <w:p w14:paraId="5383BD03" w14:textId="1B43A40E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六)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CF96B6E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  <w:p w14:paraId="7FF6F267" w14:textId="579B133B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日)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9AF0A42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  <w:p w14:paraId="3FBE6336" w14:textId="4B298FC5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proofErr w:type="gramStart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24D073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  <w:p w14:paraId="05F0E9F5" w14:textId="5E5DB0EE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二)</w:t>
            </w:r>
          </w:p>
        </w:tc>
        <w:tc>
          <w:tcPr>
            <w:tcW w:w="910" w:type="dxa"/>
            <w:vAlign w:val="center"/>
          </w:tcPr>
          <w:p w14:paraId="4B597C8B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  <w:p w14:paraId="064C1F98" w14:textId="430BB16B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三)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9A55416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/24</w:t>
            </w:r>
          </w:p>
          <w:p w14:paraId="3164B78D" w14:textId="6697B239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49D1390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/25</w:t>
            </w:r>
          </w:p>
          <w:p w14:paraId="7FE271F0" w14:textId="790479DD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</w:tr>
      <w:tr w:rsidR="00CF23D3" w:rsidRPr="00F66BFC" w14:paraId="47C1861A" w14:textId="77777777" w:rsidTr="00CF23D3">
        <w:tc>
          <w:tcPr>
            <w:tcW w:w="3369" w:type="dxa"/>
            <w:shd w:val="clear" w:color="auto" w:fill="auto"/>
            <w:vAlign w:val="center"/>
          </w:tcPr>
          <w:p w14:paraId="7C3C9D0F" w14:textId="1BD340D1" w:rsidR="00CF23D3" w:rsidRPr="00F66BFC" w:rsidRDefault="00040870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B06A1">
              <w:rPr>
                <w:rFonts w:ascii="標楷體" w:eastAsia="標楷體" w:hAnsi="標楷體" w:cs="新細明體" w:hint="eastAsia"/>
                <w:kern w:val="0"/>
                <w:sz w:val="28"/>
              </w:rPr>
              <w:t>1.每天運動30分鐘或跳繩700下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C624102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2064CD9C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56309204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205E9413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6763509A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8180A85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D5883B4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3FA26649" w14:textId="77777777" w:rsidTr="00CF23D3">
        <w:tc>
          <w:tcPr>
            <w:tcW w:w="3369" w:type="dxa"/>
            <w:shd w:val="clear" w:color="auto" w:fill="auto"/>
            <w:vAlign w:val="center"/>
          </w:tcPr>
          <w:p w14:paraId="08A4705D" w14:textId="35CB1B55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</w:t>
            </w: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我能遵守均衡飲食原則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774E05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26F8CC11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31B96F22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31E945B7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5D245991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568CF294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8430EF9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2D6FB77D" w14:textId="77777777" w:rsidTr="00CF23D3">
        <w:tc>
          <w:tcPr>
            <w:tcW w:w="3369" w:type="dxa"/>
            <w:shd w:val="clear" w:color="auto" w:fill="auto"/>
          </w:tcPr>
          <w:p w14:paraId="0794AA01" w14:textId="14FC6B8F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3.減少使用3C產品時間，用眼30分鐘休息10分鐘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D4A976A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19FC068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8A53C35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0603A2B6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5485D158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2CBD03C6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6A467E7F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3A6DB1E0" w14:textId="77777777" w:rsidTr="00CF23D3">
        <w:tc>
          <w:tcPr>
            <w:tcW w:w="3369" w:type="dxa"/>
            <w:shd w:val="clear" w:color="auto" w:fill="auto"/>
          </w:tcPr>
          <w:p w14:paraId="21E68B82" w14:textId="35B717CF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4.幫助家人主動做家事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482D02C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978E893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3E7F18E8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2CEB5D64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5C6A8863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7DFF2D9B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418585E0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2AA132CE" w14:textId="77777777" w:rsidTr="00CF23D3">
        <w:tc>
          <w:tcPr>
            <w:tcW w:w="3369" w:type="dxa"/>
            <w:shd w:val="clear" w:color="auto" w:fill="auto"/>
            <w:vAlign w:val="center"/>
          </w:tcPr>
          <w:p w14:paraId="3BBDACDD" w14:textId="56119E26" w:rsidR="00CF23D3" w:rsidRPr="00F66BFC" w:rsidRDefault="00CF23D3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：做到請打</w:t>
            </w: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sym w:font="Wingdings 2" w:char="F050"/>
            </w: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O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C26542D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/26</w:t>
            </w:r>
          </w:p>
          <w:p w14:paraId="769D7F10" w14:textId="65784026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141F11B" w14:textId="77777777" w:rsidR="00CF23D3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/27</w:t>
            </w:r>
          </w:p>
          <w:p w14:paraId="13206E6B" w14:textId="69CB89F3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日)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07813C2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  <w:p w14:paraId="5E38BE09" w14:textId="599AC334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proofErr w:type="gramStart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13F97E8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  <w:p w14:paraId="41DF3DD4" w14:textId="1FB355FB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二)</w:t>
            </w:r>
          </w:p>
        </w:tc>
        <w:tc>
          <w:tcPr>
            <w:tcW w:w="910" w:type="dxa"/>
            <w:vAlign w:val="center"/>
          </w:tcPr>
          <w:p w14:paraId="3DF64896" w14:textId="77777777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  <w:p w14:paraId="2C53D0B3" w14:textId="2C4B8A7F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三)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67A1EF9" w14:textId="2C7D3362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3602F5EC" w14:textId="2334BDFC" w:rsidR="00CF23D3" w:rsidRPr="00F66BFC" w:rsidRDefault="00CF23D3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13FA9" w:rsidRPr="00F66BFC" w14:paraId="2403B1A2" w14:textId="77777777" w:rsidTr="00CF23D3">
        <w:tc>
          <w:tcPr>
            <w:tcW w:w="3369" w:type="dxa"/>
            <w:shd w:val="clear" w:color="auto" w:fill="auto"/>
            <w:vAlign w:val="center"/>
          </w:tcPr>
          <w:p w14:paraId="0C9CE115" w14:textId="14C6D1A2" w:rsidR="00E13FA9" w:rsidRPr="002B06A1" w:rsidRDefault="00E13FA9" w:rsidP="002B06A1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2B06A1">
              <w:rPr>
                <w:rFonts w:ascii="標楷體" w:eastAsia="標楷體" w:hAnsi="標楷體" w:cs="新細明體" w:hint="eastAsia"/>
                <w:kern w:val="0"/>
                <w:sz w:val="28"/>
              </w:rPr>
              <w:t>1.每天運動30分鐘或跳繩700下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973A6F6" w14:textId="77777777" w:rsidR="00E13FA9" w:rsidRPr="00F66BFC" w:rsidRDefault="00E13FA9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4D91E61" w14:textId="77777777" w:rsidR="00E13FA9" w:rsidRPr="00F66BFC" w:rsidRDefault="00E13FA9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786F688B" w14:textId="76124C6E" w:rsidR="00E13FA9" w:rsidRPr="00F66BFC" w:rsidRDefault="00E13FA9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14:paraId="10B35853" w14:textId="77777777" w:rsidR="00E13FA9" w:rsidRDefault="00E13FA9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C005A9">
              <w:rPr>
                <w:rFonts w:ascii="標楷體" w:eastAsia="標楷體" w:hAnsi="標楷體" w:cs="新細明體" w:hint="eastAsia"/>
                <w:kern w:val="0"/>
                <w:szCs w:val="24"/>
              </w:rPr>
              <w:t>返校</w:t>
            </w:r>
            <w:r w:rsidRPr="00C005A9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  <w:p w14:paraId="650A9F9E" w14:textId="6258CABF" w:rsidR="00C005A9" w:rsidRPr="00C005A9" w:rsidRDefault="00C005A9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:10</w:t>
            </w:r>
            <w:r w:rsidR="002C1AB7">
              <w:rPr>
                <w:rFonts w:ascii="標楷體" w:eastAsia="標楷體" w:hAnsi="標楷體" w:cs="新細明體" w:hint="eastAsia"/>
                <w:kern w:val="0"/>
                <w:szCs w:val="24"/>
              </w:rPr>
              <w:t>放學</w:t>
            </w:r>
            <w:bookmarkStart w:id="0" w:name="_GoBack"/>
            <w:bookmarkEnd w:id="0"/>
          </w:p>
        </w:tc>
        <w:tc>
          <w:tcPr>
            <w:tcW w:w="910" w:type="dxa"/>
            <w:vMerge w:val="restart"/>
            <w:vAlign w:val="center"/>
          </w:tcPr>
          <w:p w14:paraId="639A6BCE" w14:textId="690CE21B" w:rsidR="00E13FA9" w:rsidRPr="00E13FA9" w:rsidRDefault="00E13FA9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40"/>
                <w:szCs w:val="24"/>
              </w:rPr>
            </w:pPr>
            <w:r w:rsidRPr="00E13FA9">
              <w:rPr>
                <w:rFonts w:ascii="標楷體" w:eastAsia="標楷體" w:hAnsi="標楷體" w:cs="新細明體" w:hint="eastAsia"/>
                <w:kern w:val="0"/>
                <w:sz w:val="40"/>
                <w:szCs w:val="24"/>
              </w:rPr>
              <w:t>開學日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6269DE5" w14:textId="0177AC5F" w:rsidR="00E13FA9" w:rsidRPr="00F66BFC" w:rsidRDefault="00E13FA9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02842ECA" w14:textId="77777777" w:rsidR="00E13FA9" w:rsidRPr="00F66BFC" w:rsidRDefault="00E13FA9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13FA9" w:rsidRPr="00F66BFC" w14:paraId="1B834698" w14:textId="77777777" w:rsidTr="00CF23D3">
        <w:tc>
          <w:tcPr>
            <w:tcW w:w="3369" w:type="dxa"/>
            <w:shd w:val="clear" w:color="auto" w:fill="auto"/>
            <w:vAlign w:val="center"/>
          </w:tcPr>
          <w:p w14:paraId="05449C2F" w14:textId="0711E6E6" w:rsidR="00E13FA9" w:rsidRPr="00F66BFC" w:rsidRDefault="00E13FA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</w:t>
            </w: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我能遵守均衡飲食原則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42871BE" w14:textId="77777777" w:rsidR="00E13FA9" w:rsidRPr="00F66BFC" w:rsidRDefault="00E13FA9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EA0687C" w14:textId="77777777" w:rsidR="00E13FA9" w:rsidRPr="00F66BFC" w:rsidRDefault="00E13FA9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3AD50416" w14:textId="77777777" w:rsidR="00E13FA9" w:rsidRPr="00F66BFC" w:rsidRDefault="00E13FA9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14:paraId="190A8BD3" w14:textId="77777777" w:rsidR="00E13FA9" w:rsidRPr="00F66BFC" w:rsidRDefault="00E13FA9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Merge/>
            <w:vAlign w:val="center"/>
          </w:tcPr>
          <w:p w14:paraId="44A2CA3C" w14:textId="77777777" w:rsidR="00E13FA9" w:rsidRPr="00F66BFC" w:rsidRDefault="00E13FA9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34353C8F" w14:textId="77777777" w:rsidR="00E13FA9" w:rsidRPr="00F66BFC" w:rsidRDefault="00E13FA9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9610ED7" w14:textId="77777777" w:rsidR="00E13FA9" w:rsidRPr="00F66BFC" w:rsidRDefault="00E13FA9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13FA9" w:rsidRPr="00F66BFC" w14:paraId="70264EEC" w14:textId="77777777" w:rsidTr="00CF23D3">
        <w:tc>
          <w:tcPr>
            <w:tcW w:w="3369" w:type="dxa"/>
            <w:shd w:val="clear" w:color="auto" w:fill="auto"/>
          </w:tcPr>
          <w:p w14:paraId="1B70B8E7" w14:textId="57C7AC96" w:rsidR="00E13FA9" w:rsidRPr="00F66BFC" w:rsidRDefault="00E13FA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3.減少使用3C產品時間，用眼30分鐘休息10分鐘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E7233E2" w14:textId="77777777" w:rsidR="00E13FA9" w:rsidRPr="00F66BFC" w:rsidRDefault="00E13FA9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E3D4743" w14:textId="77777777" w:rsidR="00E13FA9" w:rsidRPr="00F66BFC" w:rsidRDefault="00E13FA9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5FE386DE" w14:textId="77777777" w:rsidR="00E13FA9" w:rsidRPr="00F66BFC" w:rsidRDefault="00E13FA9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14:paraId="36B9CEF6" w14:textId="77777777" w:rsidR="00E13FA9" w:rsidRPr="00F66BFC" w:rsidRDefault="00E13FA9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Merge/>
            <w:vAlign w:val="center"/>
          </w:tcPr>
          <w:p w14:paraId="114584D1" w14:textId="77777777" w:rsidR="00E13FA9" w:rsidRPr="00F66BFC" w:rsidRDefault="00E13FA9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33050A69" w14:textId="77777777" w:rsidR="00E13FA9" w:rsidRPr="00F66BFC" w:rsidRDefault="00E13FA9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636D38BB" w14:textId="77777777" w:rsidR="00E13FA9" w:rsidRPr="00F66BFC" w:rsidRDefault="00E13FA9" w:rsidP="00CF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13FA9" w:rsidRPr="00F66BFC" w14:paraId="73FE78E8" w14:textId="77777777" w:rsidTr="00A95309">
        <w:tc>
          <w:tcPr>
            <w:tcW w:w="3369" w:type="dxa"/>
            <w:shd w:val="clear" w:color="auto" w:fill="auto"/>
          </w:tcPr>
          <w:p w14:paraId="004F0E2E" w14:textId="63A40AF3" w:rsidR="00E13FA9" w:rsidRPr="00F66BFC" w:rsidRDefault="00E13FA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4.幫助家人主動做家事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DFBA3F" w14:textId="77777777" w:rsidR="00E13FA9" w:rsidRPr="00F66BFC" w:rsidRDefault="00E13FA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8F9044A" w14:textId="77777777" w:rsidR="00E13FA9" w:rsidRPr="00F66BFC" w:rsidRDefault="00E13FA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3426676C" w14:textId="77777777" w:rsidR="00E13FA9" w:rsidRPr="00F66BFC" w:rsidRDefault="00E13FA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14:paraId="405A5A39" w14:textId="77777777" w:rsidR="00E13FA9" w:rsidRPr="00F66BFC" w:rsidRDefault="00E13FA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vMerge/>
            <w:vAlign w:val="center"/>
          </w:tcPr>
          <w:p w14:paraId="65441B31" w14:textId="77777777" w:rsidR="00E13FA9" w:rsidRPr="00F66BFC" w:rsidRDefault="00E13FA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0D40284" w14:textId="77777777" w:rsidR="00E13FA9" w:rsidRPr="00F66BFC" w:rsidRDefault="00E13FA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60714204" w14:textId="77777777" w:rsidR="00E13FA9" w:rsidRPr="00F66BFC" w:rsidRDefault="00E13FA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17AF729B" w14:textId="77777777" w:rsidTr="003E237F">
        <w:trPr>
          <w:trHeight w:val="1057"/>
        </w:trPr>
        <w:tc>
          <w:tcPr>
            <w:tcW w:w="3369" w:type="dxa"/>
            <w:shd w:val="clear" w:color="auto" w:fill="auto"/>
            <w:vAlign w:val="center"/>
          </w:tcPr>
          <w:p w14:paraId="48F5D79E" w14:textId="13DE836E" w:rsidR="00CF23D3" w:rsidRPr="00F66BFC" w:rsidRDefault="00CF23D3" w:rsidP="00BC6C24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聯絡事項</w:t>
            </w:r>
          </w:p>
        </w:tc>
        <w:tc>
          <w:tcPr>
            <w:tcW w:w="6372" w:type="dxa"/>
            <w:gridSpan w:val="7"/>
            <w:shd w:val="clear" w:color="auto" w:fill="auto"/>
            <w:vAlign w:val="center"/>
          </w:tcPr>
          <w:p w14:paraId="1A5DB32D" w14:textId="77777777" w:rsidR="00CF23D3" w:rsidRPr="00F66BFC" w:rsidRDefault="00CF23D3" w:rsidP="00BC6C24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46918D92" w14:textId="77777777" w:rsidTr="003E237F">
        <w:trPr>
          <w:trHeight w:val="676"/>
        </w:trPr>
        <w:tc>
          <w:tcPr>
            <w:tcW w:w="3369" w:type="dxa"/>
            <w:shd w:val="clear" w:color="auto" w:fill="auto"/>
            <w:vAlign w:val="center"/>
          </w:tcPr>
          <w:p w14:paraId="46918D90" w14:textId="77777777" w:rsidR="00CF23D3" w:rsidRPr="00F66BFC" w:rsidRDefault="00CF23D3" w:rsidP="00BC6C24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家長簽章:</w:t>
            </w:r>
          </w:p>
        </w:tc>
        <w:tc>
          <w:tcPr>
            <w:tcW w:w="6372" w:type="dxa"/>
            <w:gridSpan w:val="7"/>
            <w:shd w:val="clear" w:color="auto" w:fill="auto"/>
            <w:vAlign w:val="center"/>
          </w:tcPr>
          <w:p w14:paraId="46918D91" w14:textId="77777777" w:rsidR="00CF23D3" w:rsidRPr="00F66BFC" w:rsidRDefault="00CF23D3" w:rsidP="00BC6C24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F23D3" w:rsidRPr="00F66BFC" w14:paraId="2E64469C" w14:textId="77777777" w:rsidTr="003E237F">
        <w:trPr>
          <w:trHeight w:val="972"/>
        </w:trPr>
        <w:tc>
          <w:tcPr>
            <w:tcW w:w="3369" w:type="dxa"/>
            <w:shd w:val="clear" w:color="auto" w:fill="auto"/>
            <w:vAlign w:val="center"/>
          </w:tcPr>
          <w:p w14:paraId="675CF30B" w14:textId="3597F53D" w:rsidR="00CF23D3" w:rsidRPr="00F66BFC" w:rsidRDefault="00CF23D3" w:rsidP="00BC6C24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6372" w:type="dxa"/>
            <w:gridSpan w:val="7"/>
            <w:shd w:val="clear" w:color="auto" w:fill="auto"/>
            <w:vAlign w:val="center"/>
          </w:tcPr>
          <w:p w14:paraId="73E4DFA2" w14:textId="77777777" w:rsidR="00CF23D3" w:rsidRPr="00F66BFC" w:rsidRDefault="00CF23D3" w:rsidP="00BC6C24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14:paraId="46918D95" w14:textId="77777777" w:rsidR="0056624A" w:rsidRPr="00F66BFC" w:rsidRDefault="0056624A" w:rsidP="00BC6C24">
      <w:pPr>
        <w:rPr>
          <w:rFonts w:ascii="標楷體" w:eastAsia="標楷體" w:hAnsi="標楷體"/>
        </w:rPr>
      </w:pPr>
    </w:p>
    <w:sectPr w:rsidR="0056624A" w:rsidRPr="00F66BFC" w:rsidSect="002437E1">
      <w:pgSz w:w="11906" w:h="16838"/>
      <w:pgMar w:top="624" w:right="1191" w:bottom="62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28115" w14:textId="77777777" w:rsidR="00ED797B" w:rsidRDefault="00ED797B" w:rsidP="00547A69">
      <w:r>
        <w:separator/>
      </w:r>
    </w:p>
  </w:endnote>
  <w:endnote w:type="continuationSeparator" w:id="0">
    <w:p w14:paraId="1159FEC2" w14:textId="77777777" w:rsidR="00ED797B" w:rsidRDefault="00ED797B" w:rsidP="0054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8B06B" w14:textId="77777777" w:rsidR="00ED797B" w:rsidRDefault="00ED797B" w:rsidP="00547A69">
      <w:r>
        <w:separator/>
      </w:r>
    </w:p>
  </w:footnote>
  <w:footnote w:type="continuationSeparator" w:id="0">
    <w:p w14:paraId="01E79288" w14:textId="77777777" w:rsidR="00ED797B" w:rsidRDefault="00ED797B" w:rsidP="00547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23A83"/>
    <w:multiLevelType w:val="hybridMultilevel"/>
    <w:tmpl w:val="C95A399E"/>
    <w:lvl w:ilvl="0" w:tplc="54E69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66A"/>
    <w:rsid w:val="0002533F"/>
    <w:rsid w:val="00040870"/>
    <w:rsid w:val="00040B32"/>
    <w:rsid w:val="001030B9"/>
    <w:rsid w:val="001A6128"/>
    <w:rsid w:val="001B6F34"/>
    <w:rsid w:val="00201365"/>
    <w:rsid w:val="00215A84"/>
    <w:rsid w:val="00222C3C"/>
    <w:rsid w:val="0024071E"/>
    <w:rsid w:val="002437E1"/>
    <w:rsid w:val="0026087A"/>
    <w:rsid w:val="002B06A1"/>
    <w:rsid w:val="002C1AB7"/>
    <w:rsid w:val="002C5B39"/>
    <w:rsid w:val="002F782E"/>
    <w:rsid w:val="00324FF0"/>
    <w:rsid w:val="003E237F"/>
    <w:rsid w:val="0043071A"/>
    <w:rsid w:val="00516CF3"/>
    <w:rsid w:val="005249FF"/>
    <w:rsid w:val="00547A69"/>
    <w:rsid w:val="0056624A"/>
    <w:rsid w:val="00566AC6"/>
    <w:rsid w:val="00574C7E"/>
    <w:rsid w:val="005901C1"/>
    <w:rsid w:val="005D566A"/>
    <w:rsid w:val="00623230"/>
    <w:rsid w:val="00687747"/>
    <w:rsid w:val="006C643F"/>
    <w:rsid w:val="006D516E"/>
    <w:rsid w:val="006E33EB"/>
    <w:rsid w:val="0073490A"/>
    <w:rsid w:val="00784F80"/>
    <w:rsid w:val="007C4884"/>
    <w:rsid w:val="008F3B8A"/>
    <w:rsid w:val="008F5E5C"/>
    <w:rsid w:val="00947141"/>
    <w:rsid w:val="00974117"/>
    <w:rsid w:val="009753B3"/>
    <w:rsid w:val="00A34B5F"/>
    <w:rsid w:val="00A37EC3"/>
    <w:rsid w:val="00A56297"/>
    <w:rsid w:val="00A70587"/>
    <w:rsid w:val="00A8459D"/>
    <w:rsid w:val="00A95309"/>
    <w:rsid w:val="00B816E2"/>
    <w:rsid w:val="00B9333F"/>
    <w:rsid w:val="00BC6C24"/>
    <w:rsid w:val="00BD0CEC"/>
    <w:rsid w:val="00BF0385"/>
    <w:rsid w:val="00BF56EA"/>
    <w:rsid w:val="00C005A9"/>
    <w:rsid w:val="00C13BB2"/>
    <w:rsid w:val="00C51227"/>
    <w:rsid w:val="00CF23D3"/>
    <w:rsid w:val="00CF5175"/>
    <w:rsid w:val="00D37940"/>
    <w:rsid w:val="00D512E0"/>
    <w:rsid w:val="00D52C12"/>
    <w:rsid w:val="00E13FA9"/>
    <w:rsid w:val="00ED797B"/>
    <w:rsid w:val="00F66BFC"/>
    <w:rsid w:val="00F829B1"/>
    <w:rsid w:val="00FA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18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7A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7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7A6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6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C6C2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249F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7A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7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7A6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6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C6C2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249F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147B-C7E9-43C7-9258-B99FEA64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6-22T01:35:00Z</cp:lastPrinted>
  <dcterms:created xsi:type="dcterms:W3CDTF">2017-06-21T02:07:00Z</dcterms:created>
  <dcterms:modified xsi:type="dcterms:W3CDTF">2017-06-22T01:37:00Z</dcterms:modified>
</cp:coreProperties>
</file>